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726F" w14:textId="77777777" w:rsidR="00E221BB" w:rsidRDefault="00E221BB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4"/>
          <w:szCs w:val="4"/>
          <w:lang w:val="uk-UA"/>
        </w:rPr>
      </w:pPr>
    </w:p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A4A034D" w:rsidR="001C1BF9" w:rsidRPr="00157811" w:rsidRDefault="00114D5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</w:t>
            </w:r>
            <w:r w:rsidR="001A07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1</w:t>
            </w:r>
            <w:r w:rsidR="001A07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752C86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6B0A4899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07CD964C" w:rsidR="00752C86" w:rsidRPr="00092AD0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52C86" w:rsidRPr="00860038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2710ACCD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750B95AE" w:rsidR="00752C86" w:rsidRPr="00092AD0" w:rsidRDefault="00752C86" w:rsidP="00752C8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52C86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3BDABC37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EABF0D" w14:textId="77777777" w:rsidR="00752C86" w:rsidRPr="00E221BB" w:rsidRDefault="00752C86" w:rsidP="00752C8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6E93B72" w14:textId="6CAB1374" w:rsidR="00752C86" w:rsidRPr="00E221BB" w:rsidRDefault="00752C86" w:rsidP="00752C8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2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ЦКЕВИЧ   (КОНСУЛЬТАЦІЯ)        16.00</w:t>
            </w:r>
            <w:r w:rsidRPr="00E22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E221BB">
                <w:rPr>
                  <w:rStyle w:val="a4"/>
                  <w:rFonts w:ascii="Times New Roman" w:hAnsi="Times New Roman" w:cs="Times New Roman"/>
                </w:rPr>
                <w:t>https://meet.google.com/ztg-vcnf-tzo</w:t>
              </w:r>
            </w:hyperlink>
          </w:p>
        </w:tc>
      </w:tr>
      <w:tr w:rsidR="00752C86" w:rsidRPr="00B54CA1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53339C2D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C275E" w14:textId="6FB29466" w:rsidR="00752C86" w:rsidRPr="00E221BB" w:rsidRDefault="00752C86" w:rsidP="00752C8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21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огістичний менеджмент</w:t>
            </w:r>
          </w:p>
          <w:p w14:paraId="11F003D5" w14:textId="5ED94CBA" w:rsidR="00752C86" w:rsidRPr="00E221BB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22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ЦКЕВИЧ              9.00</w:t>
            </w:r>
            <w:r w:rsidRPr="00E22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E221BB">
                <w:rPr>
                  <w:rStyle w:val="a4"/>
                  <w:rFonts w:ascii="Times New Roman" w:hAnsi="Times New Roman" w:cs="Times New Roman"/>
                </w:rPr>
                <w:t>https://meet.google.com/ztg-vcnf-tzo</w:t>
              </w:r>
            </w:hyperlink>
          </w:p>
        </w:tc>
      </w:tr>
      <w:tr w:rsidR="00752C86" w:rsidRPr="00FF7285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B87D635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37E53F55" w:rsidR="00752C86" w:rsidRPr="00103252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52C86" w:rsidRPr="00B54CA1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40421D4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11CFA867" w:rsidR="00752C86" w:rsidRPr="00B54CA1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52C86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0BC579FE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20C2B498" w:rsidR="00752C86" w:rsidRPr="00092AD0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2C86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576B92B6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70BB7140" w:rsidR="00752C86" w:rsidRPr="00092AD0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52C86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6A6D645D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1F48821" w:rsidR="00752C86" w:rsidRPr="00A930B5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52C86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DE303FC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35AA19C1" w:rsidR="00752C86" w:rsidRPr="00092AD0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52C86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0D63A117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7BD63DD4" w:rsidR="00752C86" w:rsidRPr="00092AD0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52C86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847D867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752C86" w:rsidRPr="00B348CA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650EEB85" w:rsidR="00752C86" w:rsidRPr="00092AD0" w:rsidRDefault="00752C86" w:rsidP="00752C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4426625F" w:rsidR="00C13503" w:rsidRPr="001C1BF9" w:rsidRDefault="00E221BB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14D5A"/>
    <w:rsid w:val="001A07C8"/>
    <w:rsid w:val="001B6BF3"/>
    <w:rsid w:val="001C1BF9"/>
    <w:rsid w:val="001D16C5"/>
    <w:rsid w:val="001D5359"/>
    <w:rsid w:val="001D66E7"/>
    <w:rsid w:val="001E4DE7"/>
    <w:rsid w:val="0021773F"/>
    <w:rsid w:val="002253C8"/>
    <w:rsid w:val="00255606"/>
    <w:rsid w:val="002576C4"/>
    <w:rsid w:val="002A1C30"/>
    <w:rsid w:val="002A4E4E"/>
    <w:rsid w:val="002C6B1A"/>
    <w:rsid w:val="002E101A"/>
    <w:rsid w:val="002E1A41"/>
    <w:rsid w:val="002E6916"/>
    <w:rsid w:val="00314672"/>
    <w:rsid w:val="003169CC"/>
    <w:rsid w:val="00327205"/>
    <w:rsid w:val="00333285"/>
    <w:rsid w:val="003B3AA0"/>
    <w:rsid w:val="003D516A"/>
    <w:rsid w:val="003D657C"/>
    <w:rsid w:val="003E7884"/>
    <w:rsid w:val="00420E0F"/>
    <w:rsid w:val="00422E55"/>
    <w:rsid w:val="004536D8"/>
    <w:rsid w:val="004609F3"/>
    <w:rsid w:val="0049193B"/>
    <w:rsid w:val="0049586A"/>
    <w:rsid w:val="004B640D"/>
    <w:rsid w:val="004E4F66"/>
    <w:rsid w:val="004F31EA"/>
    <w:rsid w:val="00511520"/>
    <w:rsid w:val="00564FBE"/>
    <w:rsid w:val="005A44E9"/>
    <w:rsid w:val="0062577C"/>
    <w:rsid w:val="00673B9F"/>
    <w:rsid w:val="00682588"/>
    <w:rsid w:val="006B06FB"/>
    <w:rsid w:val="00752C86"/>
    <w:rsid w:val="00786518"/>
    <w:rsid w:val="007A09E1"/>
    <w:rsid w:val="007F1A03"/>
    <w:rsid w:val="00814A2C"/>
    <w:rsid w:val="00823691"/>
    <w:rsid w:val="00860038"/>
    <w:rsid w:val="00866CBE"/>
    <w:rsid w:val="00886AEE"/>
    <w:rsid w:val="008C0A85"/>
    <w:rsid w:val="008D7171"/>
    <w:rsid w:val="008E00D8"/>
    <w:rsid w:val="008F4D8A"/>
    <w:rsid w:val="00914673"/>
    <w:rsid w:val="009452C0"/>
    <w:rsid w:val="0094744B"/>
    <w:rsid w:val="00956B38"/>
    <w:rsid w:val="00964C29"/>
    <w:rsid w:val="00975FA3"/>
    <w:rsid w:val="00990A34"/>
    <w:rsid w:val="009D7B47"/>
    <w:rsid w:val="009F6BF3"/>
    <w:rsid w:val="00A07C72"/>
    <w:rsid w:val="00A20E27"/>
    <w:rsid w:val="00A22E81"/>
    <w:rsid w:val="00A930B5"/>
    <w:rsid w:val="00AB1750"/>
    <w:rsid w:val="00AC37C3"/>
    <w:rsid w:val="00AD633C"/>
    <w:rsid w:val="00B33538"/>
    <w:rsid w:val="00B348CA"/>
    <w:rsid w:val="00B54CA1"/>
    <w:rsid w:val="00B57810"/>
    <w:rsid w:val="00B66B40"/>
    <w:rsid w:val="00B7707B"/>
    <w:rsid w:val="00B831A5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CE4215"/>
    <w:rsid w:val="00D231ED"/>
    <w:rsid w:val="00D41D46"/>
    <w:rsid w:val="00D61F91"/>
    <w:rsid w:val="00D67792"/>
    <w:rsid w:val="00D7056D"/>
    <w:rsid w:val="00D93006"/>
    <w:rsid w:val="00D93772"/>
    <w:rsid w:val="00DC3109"/>
    <w:rsid w:val="00DE2D79"/>
    <w:rsid w:val="00E221BB"/>
    <w:rsid w:val="00E25DEE"/>
    <w:rsid w:val="00E676A1"/>
    <w:rsid w:val="00ED772A"/>
    <w:rsid w:val="00F00635"/>
    <w:rsid w:val="00F20227"/>
    <w:rsid w:val="00F34521"/>
    <w:rsid w:val="00FF2184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00161C7C-61BC-451D-861B-E02A25E9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tg-vcnf-tzo" TargetMode="External"/><Relationship Id="rId5" Type="http://schemas.openxmlformats.org/officeDocument/2006/relationships/hyperlink" Target="https://meet.google.com/ztg-vcnf-tz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D378-46AD-48C8-B142-278E97CB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dcterms:created xsi:type="dcterms:W3CDTF">2022-11-14T12:13:00Z</dcterms:created>
  <dcterms:modified xsi:type="dcterms:W3CDTF">2022-11-30T11:18:00Z</dcterms:modified>
</cp:coreProperties>
</file>